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717"/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5807"/>
        <w:gridCol w:w="1723"/>
      </w:tblGrid>
      <w:tr w:rsidR="00D3516A" w:rsidRPr="00720646" w14:paraId="0CC8E5EA" w14:textId="77777777" w:rsidTr="00801682">
        <w:trPr>
          <w:trHeight w:val="2431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AB4003" w14:textId="77777777" w:rsidR="00D3516A" w:rsidRPr="00720646" w:rsidRDefault="00BC2DCB" w:rsidP="000056B7">
            <w:pPr>
              <w:suppressAutoHyphens/>
              <w:spacing w:after="0" w:line="240" w:lineRule="auto"/>
              <w:ind w:left="310" w:hanging="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62568FC6" wp14:editId="2DD67998">
                  <wp:extent cx="828675" cy="828675"/>
                  <wp:effectExtent l="0" t="0" r="9525" b="9525"/>
                  <wp:docPr id="7" name="Immagine 7" descr="C:\Users\UTENTE\Desktop\ANNOSCOLA 18.19\logo nuov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 descr="C:\Users\UTENTE\Desktop\ANNOSCOLA 18.19\logo nuov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C38B81" w14:textId="77777777" w:rsidR="00D3516A" w:rsidRPr="00720646" w:rsidRDefault="00D3516A" w:rsidP="000056B7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</w:pPr>
          </w:p>
          <w:p w14:paraId="6ECBBA96" w14:textId="77777777" w:rsidR="00D3516A" w:rsidRPr="00720646" w:rsidRDefault="00D3516A" w:rsidP="000056B7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72064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8038DD2" wp14:editId="5B645D58">
                  <wp:extent cx="514350" cy="561975"/>
                  <wp:effectExtent l="0" t="0" r="0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C20DD2" w14:textId="77777777" w:rsidR="00D979FE" w:rsidRPr="00D979FE" w:rsidRDefault="00D979FE" w:rsidP="00D979F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ar-SA"/>
              </w:rPr>
              <w:t>Ministero dell’Istruzione</w:t>
            </w:r>
          </w:p>
          <w:p w14:paraId="6798F88B" w14:textId="77777777"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ar-SA"/>
              </w:rPr>
              <w:t>UFFICIO SCOLASTICO REGIONALE PER LA CALABRIA</w:t>
            </w:r>
          </w:p>
          <w:p w14:paraId="7283E2BB" w14:textId="77777777"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ISTITUTO COMPRENSIVO STATALE  “</w:t>
            </w:r>
            <w:proofErr w:type="spellStart"/>
            <w:r w:rsidRPr="00D979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L.Docimo</w:t>
            </w:r>
            <w:proofErr w:type="spellEnd"/>
            <w:r w:rsidRPr="00D979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”</w:t>
            </w:r>
          </w:p>
          <w:p w14:paraId="489E11E6" w14:textId="77777777"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Viale Italia ,103 - 87040 </w:t>
            </w:r>
            <w:r w:rsidRPr="00D97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ROSE  (CS)</w:t>
            </w:r>
          </w:p>
          <w:p w14:paraId="73218908" w14:textId="77777777"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Codice Fiscale  80003940782  </w:t>
            </w:r>
            <w:r w:rsidRPr="00D979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- Codice Meccanografico CSIC80900L</w:t>
            </w:r>
          </w:p>
          <w:p w14:paraId="6892E7FF" w14:textId="77777777"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Telefono 0984901068 - Fax 0984901068 -</w:t>
            </w:r>
          </w:p>
          <w:p w14:paraId="66DB17A6" w14:textId="77777777"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E-Mail: </w:t>
            </w:r>
            <w:hyperlink r:id="rId11" w:history="1">
              <w:r w:rsidRPr="00D979FE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ar-SA"/>
                </w:rPr>
                <w:t>csic80900L@istruzione.it</w:t>
              </w:r>
            </w:hyperlink>
          </w:p>
          <w:p w14:paraId="7E27185D" w14:textId="77777777"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</w:pPr>
            <w:proofErr w:type="spellStart"/>
            <w:r w:rsidRPr="00D979F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GB" w:eastAsia="ar-SA"/>
              </w:rPr>
              <w:t>Pec</w:t>
            </w:r>
            <w:proofErr w:type="spellEnd"/>
            <w:r w:rsidRPr="00D979F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GB" w:eastAsia="ar-SA"/>
              </w:rPr>
              <w:t xml:space="preserve"> csic80900L@pec.istruzione.it</w:t>
            </w:r>
          </w:p>
          <w:p w14:paraId="3CDE988E" w14:textId="77777777" w:rsidR="00D3516A" w:rsidRPr="00720646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proofErr w:type="spellStart"/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>Sito</w:t>
            </w:r>
            <w:proofErr w:type="spellEnd"/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 xml:space="preserve"> Web: </w:t>
            </w:r>
            <w:r w:rsidRPr="00D979F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GB" w:eastAsia="ar-SA"/>
              </w:rPr>
              <w:t>www.istitutocomprensivorose.edu.it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414C" w14:textId="77777777" w:rsidR="00D3516A" w:rsidRPr="00720646" w:rsidRDefault="00D3516A" w:rsidP="000056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2064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45DF1AE" wp14:editId="130D6B98">
                  <wp:extent cx="781050" cy="523875"/>
                  <wp:effectExtent l="0" t="0" r="0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27F661" w14:textId="5FCDDC0B" w:rsidR="008713A0" w:rsidRPr="008713A0" w:rsidRDefault="008713A0" w:rsidP="008713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</w:rPr>
      </w:pPr>
      <w:r w:rsidRPr="00792AB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Allegato </w:t>
      </w:r>
      <w:r w:rsidR="00961908" w:rsidRPr="00792AB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</w:t>
      </w:r>
      <w:r w:rsidRPr="00792AB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, </w:t>
      </w:r>
      <w:proofErr w:type="spellStart"/>
      <w:r w:rsidRPr="00792AB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rif.</w:t>
      </w:r>
      <w:proofErr w:type="spellEnd"/>
      <w:r w:rsidRPr="00792AB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Circolare </w:t>
      </w:r>
      <w:proofErr w:type="spellStart"/>
      <w:r w:rsidRPr="00792AB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rot</w:t>
      </w:r>
      <w:proofErr w:type="spellEnd"/>
      <w:r w:rsidRPr="00792AB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. </w:t>
      </w:r>
      <w:r w:rsidRPr="00792AB2"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</w:rPr>
        <w:t xml:space="preserve">n. </w:t>
      </w:r>
      <w:r w:rsidRPr="00792AB2">
        <w:rPr>
          <w:rFonts w:ascii="Times New Roman" w:eastAsia="Times New Roman" w:hAnsi="Times New Roman" w:cs="Times New Roman"/>
          <w:b/>
          <w:i/>
          <w:iCs/>
          <w:sz w:val="16"/>
          <w:szCs w:val="16"/>
          <w:u w:val="single"/>
        </w:rPr>
        <w:t>ro</w:t>
      </w:r>
      <w:r w:rsidR="00792AB2" w:rsidRPr="00792AB2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 xml:space="preserve"> 999</w:t>
      </w:r>
      <w:r w:rsidRPr="00792AB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/</w:t>
      </w:r>
      <w:r w:rsidRPr="00792AB2"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</w:rPr>
        <w:t>2022</w:t>
      </w:r>
      <w:bookmarkStart w:id="0" w:name="_GoBack"/>
      <w:bookmarkEnd w:id="0"/>
    </w:p>
    <w:p w14:paraId="3E23C653" w14:textId="77777777" w:rsidR="008713A0" w:rsidRPr="008713A0" w:rsidRDefault="008713A0" w:rsidP="008713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D7C24E2" w14:textId="77777777" w:rsidR="008713A0" w:rsidRPr="008713A0" w:rsidRDefault="008713A0" w:rsidP="008713A0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713A0">
        <w:rPr>
          <w:rFonts w:ascii="Times New Roman" w:eastAsia="Times New Roman" w:hAnsi="Times New Roman" w:cs="Times New Roman"/>
          <w:iCs/>
          <w:sz w:val="20"/>
          <w:szCs w:val="20"/>
        </w:rPr>
        <w:t>Al Dirigente scolastico dell’Istituto in intestazione</w:t>
      </w:r>
    </w:p>
    <w:p w14:paraId="1E9FDDED" w14:textId="77777777" w:rsidR="008713A0" w:rsidRPr="008713A0" w:rsidRDefault="008713A0" w:rsidP="008713A0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713A0">
        <w:rPr>
          <w:rFonts w:ascii="Times New Roman" w:eastAsia="Times New Roman" w:hAnsi="Times New Roman" w:cs="Times New Roman"/>
          <w:iCs/>
          <w:sz w:val="20"/>
          <w:szCs w:val="20"/>
        </w:rPr>
        <w:t>Agli Atti dell’Amministrazione, nella Tutela della Privacy</w:t>
      </w:r>
    </w:p>
    <w:p w14:paraId="76118F42" w14:textId="77777777" w:rsidR="008713A0" w:rsidRPr="008713A0" w:rsidRDefault="008713A0" w:rsidP="008713A0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u w:val="single"/>
        </w:rPr>
      </w:pPr>
      <w:r w:rsidRPr="008713A0">
        <w:rPr>
          <w:rFonts w:ascii="Times New Roman" w:eastAsia="Times New Roman" w:hAnsi="Times New Roman" w:cs="Times New Roman"/>
          <w:iCs/>
          <w:sz w:val="20"/>
          <w:szCs w:val="20"/>
          <w:u w:val="single"/>
        </w:rPr>
        <w:t>SEDE</w:t>
      </w:r>
    </w:p>
    <w:p w14:paraId="1AB1BFBB" w14:textId="77777777" w:rsidR="008713A0" w:rsidRPr="008713A0" w:rsidRDefault="008713A0" w:rsidP="008713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713A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Oggetto</w:t>
      </w:r>
      <w:r w:rsidRPr="008713A0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14:paraId="30151A03" w14:textId="77777777" w:rsidR="008713A0" w:rsidRPr="008713A0" w:rsidRDefault="008713A0" w:rsidP="008713A0">
      <w:pPr>
        <w:widowControl w:val="0"/>
        <w:suppressAutoHyphens/>
        <w:spacing w:after="0" w:line="240" w:lineRule="auto"/>
        <w:ind w:left="355" w:right="262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8713A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AUTOCERTIFICAZIONE PER ATTESTAZIONE TEST ANTIGENICO SARS_COV-2 AUTO-SOMMINISTRATO DEL/L’</w:t>
      </w:r>
      <w:r w:rsidRPr="008713A0">
        <w:rPr>
          <w:rFonts w:ascii="Times New Roman" w:eastAsia="Times New Roman" w:hAnsi="Times New Roman" w:cs="Times New Roman"/>
          <w:b/>
          <w:sz w:val="24"/>
          <w:szCs w:val="24"/>
        </w:rPr>
        <w:t>□</w:t>
      </w:r>
      <w:r w:rsidRPr="008713A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ALUNNO/A_</w:t>
      </w:r>
      <w:r w:rsidRPr="008713A0">
        <w:rPr>
          <w:rFonts w:ascii="Times New Roman" w:eastAsia="Times New Roman" w:hAnsi="Times New Roman" w:cs="Times New Roman"/>
          <w:b/>
          <w:sz w:val="24"/>
          <w:szCs w:val="24"/>
        </w:rPr>
        <w:t>□</w:t>
      </w:r>
      <w:r w:rsidRPr="008713A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PERSONALE SC.co </w:t>
      </w:r>
    </w:p>
    <w:p w14:paraId="3493BDF5" w14:textId="77777777" w:rsidR="008713A0" w:rsidRPr="008713A0" w:rsidRDefault="008713A0" w:rsidP="008713A0">
      <w:pPr>
        <w:widowControl w:val="0"/>
        <w:suppressAutoHyphens/>
        <w:spacing w:after="0" w:line="240" w:lineRule="auto"/>
        <w:ind w:left="355" w:right="257"/>
        <w:jc w:val="center"/>
        <w:rPr>
          <w:rFonts w:ascii="Calibri" w:eastAsia="Calibri" w:hAnsi="Calibri" w:cs="Calibri"/>
          <w:b/>
          <w:sz w:val="15"/>
          <w:lang w:eastAsia="en-US"/>
        </w:rPr>
      </w:pPr>
      <w:r w:rsidRPr="008713A0">
        <w:rPr>
          <w:rFonts w:ascii="Times New Roman" w:eastAsia="Calibri" w:hAnsi="Times New Roman" w:cs="Times New Roman"/>
          <w:b/>
          <w:bCs/>
          <w:i/>
          <w:sz w:val="16"/>
          <w:szCs w:val="16"/>
          <w:lang w:eastAsia="en-US"/>
        </w:rPr>
        <w:t>IN</w:t>
      </w:r>
      <w:r w:rsidRPr="008713A0">
        <w:rPr>
          <w:rFonts w:ascii="Times New Roman" w:eastAsia="Calibri" w:hAnsi="Times New Roman" w:cs="Times New Roman"/>
          <w:b/>
          <w:bCs/>
          <w:i/>
          <w:spacing w:val="-3"/>
          <w:sz w:val="16"/>
          <w:szCs w:val="16"/>
          <w:lang w:eastAsia="en-US"/>
        </w:rPr>
        <w:t xml:space="preserve"> </w:t>
      </w:r>
      <w:r w:rsidRPr="008713A0">
        <w:rPr>
          <w:rFonts w:ascii="Times New Roman" w:eastAsia="Calibri" w:hAnsi="Times New Roman" w:cs="Times New Roman"/>
          <w:b/>
          <w:bCs/>
          <w:i/>
          <w:sz w:val="16"/>
          <w:szCs w:val="16"/>
          <w:lang w:eastAsia="en-US"/>
        </w:rPr>
        <w:t>CASO</w:t>
      </w:r>
      <w:r w:rsidRPr="008713A0">
        <w:rPr>
          <w:rFonts w:ascii="Times New Roman" w:eastAsia="Calibri" w:hAnsi="Times New Roman" w:cs="Times New Roman"/>
          <w:b/>
          <w:bCs/>
          <w:i/>
          <w:spacing w:val="-4"/>
          <w:sz w:val="16"/>
          <w:szCs w:val="16"/>
          <w:lang w:eastAsia="en-US"/>
        </w:rPr>
        <w:t xml:space="preserve"> </w:t>
      </w:r>
      <w:r w:rsidRPr="008713A0">
        <w:rPr>
          <w:rFonts w:ascii="Times New Roman" w:eastAsia="Calibri" w:hAnsi="Times New Roman" w:cs="Times New Roman"/>
          <w:b/>
          <w:bCs/>
          <w:i/>
          <w:sz w:val="16"/>
          <w:szCs w:val="16"/>
          <w:lang w:eastAsia="en-US"/>
        </w:rPr>
        <w:t>DI</w:t>
      </w:r>
      <w:r w:rsidRPr="008713A0">
        <w:rPr>
          <w:rFonts w:ascii="Times New Roman" w:eastAsia="Calibri" w:hAnsi="Times New Roman" w:cs="Times New Roman"/>
          <w:b/>
          <w:bCs/>
          <w:i/>
          <w:spacing w:val="-2"/>
          <w:sz w:val="16"/>
          <w:szCs w:val="16"/>
          <w:lang w:eastAsia="en-US"/>
        </w:rPr>
        <w:t xml:space="preserve"> INDAGINE DIAGNOSTICA</w:t>
      </w:r>
    </w:p>
    <w:p w14:paraId="22EB23D1" w14:textId="77777777" w:rsidR="008713A0" w:rsidRPr="008713A0" w:rsidRDefault="008713A0" w:rsidP="008713A0">
      <w:pPr>
        <w:widowControl w:val="0"/>
        <w:suppressAutoHyphens/>
        <w:spacing w:after="0" w:line="240" w:lineRule="auto"/>
        <w:ind w:left="252" w:right="157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bookmarkStart w:id="1" w:name="_Hlk95140650"/>
      <w:r w:rsidRPr="008713A0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(ai sensi art. 46 e 47 D.P.R. n.ro </w:t>
      </w:r>
      <w:r w:rsidRPr="008713A0">
        <w:rPr>
          <w:rFonts w:ascii="Times New Roman" w:eastAsia="Calibri" w:hAnsi="Times New Roman" w:cs="Times New Roman"/>
          <w:i/>
          <w:spacing w:val="-47"/>
          <w:sz w:val="16"/>
          <w:szCs w:val="16"/>
          <w:lang w:eastAsia="en-US"/>
        </w:rPr>
        <w:t xml:space="preserve"> </w:t>
      </w:r>
      <w:r w:rsidRPr="008713A0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445/2000)</w:t>
      </w:r>
    </w:p>
    <w:p w14:paraId="31C9CB2A" w14:textId="77777777" w:rsidR="008713A0" w:rsidRPr="008713A0" w:rsidRDefault="008713A0" w:rsidP="008713A0">
      <w:pPr>
        <w:widowControl w:val="0"/>
        <w:suppressAutoHyphens/>
        <w:spacing w:after="0" w:line="240" w:lineRule="auto"/>
        <w:ind w:left="249" w:right="159"/>
        <w:jc w:val="both"/>
        <w:rPr>
          <w:rFonts w:ascii="Times New Roman" w:eastAsia="Calibri" w:hAnsi="Times New Roman" w:cs="Times New Roman"/>
          <w:iCs/>
          <w:sz w:val="16"/>
          <w:szCs w:val="16"/>
          <w:lang w:eastAsia="en-US"/>
        </w:rPr>
      </w:pPr>
      <w:r w:rsidRPr="008713A0">
        <w:rPr>
          <w:rFonts w:ascii="Times New Roman" w:eastAsia="Calibri" w:hAnsi="Times New Roman" w:cs="Times New Roman"/>
          <w:iCs/>
          <w:sz w:val="16"/>
          <w:szCs w:val="16"/>
          <w:lang w:eastAsia="en-US"/>
        </w:rPr>
        <w:t>[</w:t>
      </w:r>
      <w:r w:rsidRPr="008713A0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segnare con una </w:t>
      </w:r>
      <w:r w:rsidRPr="008713A0">
        <w:rPr>
          <w:rFonts w:ascii="Times New Roman" w:eastAsia="Calibri" w:hAnsi="Times New Roman" w:cs="Times New Roman"/>
          <w:b/>
          <w:bCs/>
          <w:i/>
          <w:sz w:val="16"/>
          <w:szCs w:val="16"/>
          <w:u w:val="single"/>
          <w:lang w:eastAsia="en-US"/>
        </w:rPr>
        <w:t>X</w:t>
      </w:r>
      <w:r w:rsidRPr="008713A0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solo la parte interessata</w:t>
      </w:r>
      <w:r w:rsidRPr="008713A0">
        <w:rPr>
          <w:rFonts w:ascii="Times New Roman" w:eastAsia="Calibri" w:hAnsi="Times New Roman" w:cs="Times New Roman"/>
          <w:iCs/>
          <w:sz w:val="16"/>
          <w:szCs w:val="16"/>
          <w:lang w:eastAsia="en-US"/>
        </w:rPr>
        <w:t>]</w:t>
      </w:r>
    </w:p>
    <w:bookmarkEnd w:id="1"/>
    <w:p w14:paraId="2583D39D" w14:textId="77777777" w:rsidR="008713A0" w:rsidRPr="008713A0" w:rsidRDefault="008713A0" w:rsidP="008713A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3A0">
        <w:rPr>
          <w:rFonts w:ascii="Times New Roman" w:eastAsia="Times New Roman" w:hAnsi="Times New Roman" w:cs="Times New Roman"/>
          <w:sz w:val="20"/>
          <w:szCs w:val="20"/>
        </w:rPr>
        <w:t xml:space="preserve">Io sottoscritto ____________________________________________, nato a  _____________________________________ il__/__/____, identificato, mediante documento _______________________ n° _____________, rilasciato dall’Ente ____________________________________, il  __/__/____, scadenza alla data __/__/____, in qualità di  </w:t>
      </w:r>
      <w:r w:rsidRPr="008713A0">
        <w:rPr>
          <w:rFonts w:ascii="Times New Roman" w:eastAsia="Times New Roman" w:hAnsi="Times New Roman" w:cs="Times New Roman"/>
          <w:b/>
          <w:sz w:val="24"/>
          <w:szCs w:val="24"/>
        </w:rPr>
        <w:t>□</w:t>
      </w:r>
      <w:r w:rsidRPr="008713A0">
        <w:rPr>
          <w:rFonts w:ascii="Times New Roman" w:eastAsia="Times New Roman" w:hAnsi="Times New Roman" w:cs="Times New Roman"/>
          <w:sz w:val="20"/>
          <w:szCs w:val="20"/>
        </w:rPr>
        <w:t xml:space="preserve"> Padre/</w:t>
      </w:r>
      <w:r w:rsidRPr="008713A0">
        <w:rPr>
          <w:rFonts w:ascii="Times New Roman" w:eastAsia="Times New Roman" w:hAnsi="Times New Roman" w:cs="Times New Roman"/>
          <w:b/>
          <w:sz w:val="24"/>
          <w:szCs w:val="24"/>
        </w:rPr>
        <w:t>□</w:t>
      </w:r>
      <w:r w:rsidRPr="008713A0">
        <w:rPr>
          <w:rFonts w:ascii="Times New Roman" w:eastAsia="Times New Roman" w:hAnsi="Times New Roman" w:cs="Times New Roman"/>
          <w:sz w:val="20"/>
          <w:szCs w:val="20"/>
        </w:rPr>
        <w:t xml:space="preserve">Tutore </w:t>
      </w:r>
    </w:p>
    <w:p w14:paraId="4D5A0134" w14:textId="77777777" w:rsidR="008713A0" w:rsidRPr="008713A0" w:rsidRDefault="008713A0" w:rsidP="008713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3A0">
        <w:rPr>
          <w:rFonts w:ascii="Times New Roman" w:eastAsia="Times New Roman" w:hAnsi="Times New Roman" w:cs="Times New Roman"/>
          <w:sz w:val="20"/>
          <w:szCs w:val="20"/>
        </w:rPr>
        <w:t xml:space="preserve">Io sottoscritta ____________________________________________, nata a  _____________________________________ il ___________________, identificata, mediante documento _______________________ n° _______________________ n° _____________, rilasciato dall’Ente ____________________________________, il  __/__/____, scadenza alla data __/__/____, in qualità </w:t>
      </w:r>
      <w:r w:rsidRPr="008713A0">
        <w:rPr>
          <w:rFonts w:ascii="Times New Roman" w:eastAsia="Times New Roman" w:hAnsi="Times New Roman" w:cs="Times New Roman"/>
          <w:b/>
          <w:sz w:val="24"/>
          <w:szCs w:val="24"/>
        </w:rPr>
        <w:t>□</w:t>
      </w:r>
      <w:r w:rsidRPr="008713A0">
        <w:rPr>
          <w:rFonts w:ascii="Times New Roman" w:eastAsia="Times New Roman" w:hAnsi="Times New Roman" w:cs="Times New Roman"/>
          <w:sz w:val="20"/>
          <w:szCs w:val="20"/>
        </w:rPr>
        <w:t xml:space="preserve"> Madre/</w:t>
      </w:r>
      <w:r w:rsidRPr="008713A0">
        <w:rPr>
          <w:rFonts w:ascii="Times New Roman" w:eastAsia="Times New Roman" w:hAnsi="Times New Roman" w:cs="Times New Roman"/>
          <w:b/>
          <w:sz w:val="24"/>
          <w:szCs w:val="24"/>
        </w:rPr>
        <w:t>□</w:t>
      </w:r>
      <w:r w:rsidRPr="008713A0">
        <w:rPr>
          <w:rFonts w:ascii="Times New Roman" w:eastAsia="Times New Roman" w:hAnsi="Times New Roman" w:cs="Times New Roman"/>
          <w:sz w:val="20"/>
          <w:szCs w:val="20"/>
        </w:rPr>
        <w:t xml:space="preserve">Tutrice </w:t>
      </w:r>
    </w:p>
    <w:p w14:paraId="72FA4B7A" w14:textId="77777777" w:rsidR="008713A0" w:rsidRPr="008713A0" w:rsidRDefault="008713A0" w:rsidP="008713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713A0">
        <w:rPr>
          <w:rFonts w:ascii="Times New Roman" w:eastAsia="Times New Roman" w:hAnsi="Times New Roman" w:cs="Times New Roman"/>
          <w:sz w:val="20"/>
          <w:szCs w:val="20"/>
        </w:rPr>
        <w:t>dell’alunno/a ______________________________    ______________________________</w:t>
      </w:r>
    </w:p>
    <w:p w14:paraId="072E80EF" w14:textId="77777777" w:rsidR="008713A0" w:rsidRPr="008713A0" w:rsidRDefault="008713A0" w:rsidP="008713A0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w w:val="105"/>
          <w:sz w:val="40"/>
          <w:szCs w:val="40"/>
          <w:lang w:bidi="it-IT"/>
        </w:rPr>
      </w:pPr>
      <w:r w:rsidRPr="008713A0">
        <w:rPr>
          <w:rFonts w:ascii="Times New Roman" w:eastAsia="Times New Roman" w:hAnsi="Times New Roman" w:cs="Times New Roman"/>
          <w:b/>
          <w:sz w:val="24"/>
          <w:szCs w:val="24"/>
        </w:rPr>
        <w:t xml:space="preserve">□ </w:t>
      </w:r>
      <w:r w:rsidRPr="008713A0">
        <w:rPr>
          <w:rFonts w:ascii="Times New Roman" w:eastAsia="Times New Roman" w:hAnsi="Times New Roman" w:cs="Times New Roman"/>
          <w:sz w:val="20"/>
          <w:szCs w:val="20"/>
        </w:rPr>
        <w:t xml:space="preserve">Personale scolastico,  </w:t>
      </w:r>
      <w:r w:rsidRPr="008713A0">
        <w:rPr>
          <w:rFonts w:ascii="Times New Roman" w:eastAsia="Times New Roman" w:hAnsi="Times New Roman" w:cs="Times New Roman"/>
          <w:b/>
          <w:sz w:val="24"/>
          <w:szCs w:val="24"/>
        </w:rPr>
        <w:t xml:space="preserve">□  </w:t>
      </w:r>
      <w:r w:rsidRPr="008713A0">
        <w:rPr>
          <w:rFonts w:ascii="Times New Roman" w:eastAsia="Times New Roman" w:hAnsi="Times New Roman" w:cs="Times New Roman"/>
          <w:sz w:val="20"/>
          <w:szCs w:val="20"/>
        </w:rPr>
        <w:t xml:space="preserve">Docente, </w:t>
      </w:r>
      <w:bookmarkStart w:id="2" w:name="_Hlk95650618"/>
      <w:r w:rsidRPr="008713A0">
        <w:rPr>
          <w:rFonts w:ascii="Times New Roman" w:eastAsia="Times New Roman" w:hAnsi="Times New Roman" w:cs="Times New Roman"/>
          <w:b/>
          <w:sz w:val="24"/>
          <w:szCs w:val="24"/>
        </w:rPr>
        <w:t xml:space="preserve">□ </w:t>
      </w:r>
      <w:bookmarkEnd w:id="2"/>
      <w:r w:rsidRPr="008713A0">
        <w:rPr>
          <w:rFonts w:ascii="Times New Roman" w:eastAsia="Times New Roman" w:hAnsi="Times New Roman" w:cs="Times New Roman"/>
          <w:sz w:val="20"/>
          <w:szCs w:val="20"/>
        </w:rPr>
        <w:t xml:space="preserve">ATA, in Organico, con Contratto a Tempo </w:t>
      </w:r>
      <w:r w:rsidRPr="008713A0">
        <w:rPr>
          <w:rFonts w:ascii="Times New Roman" w:eastAsia="Times New Roman" w:hAnsi="Times New Roman" w:cs="Times New Roman"/>
          <w:b/>
          <w:sz w:val="24"/>
          <w:szCs w:val="24"/>
        </w:rPr>
        <w:t xml:space="preserve">□ </w:t>
      </w:r>
      <w:r w:rsidRPr="008713A0">
        <w:rPr>
          <w:rFonts w:ascii="Times New Roman" w:eastAsia="Times New Roman" w:hAnsi="Times New Roman" w:cs="Times New Roman"/>
          <w:sz w:val="20"/>
          <w:szCs w:val="20"/>
        </w:rPr>
        <w:t>Indeterminato/</w:t>
      </w:r>
      <w:r w:rsidRPr="008713A0">
        <w:rPr>
          <w:rFonts w:ascii="Times New Roman" w:eastAsia="Times New Roman" w:hAnsi="Times New Roman" w:cs="Times New Roman"/>
          <w:b/>
          <w:sz w:val="24"/>
          <w:szCs w:val="24"/>
        </w:rPr>
        <w:t xml:space="preserve">□ </w:t>
      </w:r>
      <w:r w:rsidRPr="008713A0">
        <w:rPr>
          <w:rFonts w:ascii="Times New Roman" w:eastAsia="Times New Roman" w:hAnsi="Times New Roman" w:cs="Times New Roman"/>
          <w:sz w:val="20"/>
          <w:szCs w:val="20"/>
        </w:rPr>
        <w:t>Determinato</w:t>
      </w:r>
    </w:p>
    <w:p w14:paraId="1E14FCCF" w14:textId="77777777" w:rsidR="008713A0" w:rsidRPr="008713A0" w:rsidRDefault="008713A0" w:rsidP="008713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3A0">
        <w:rPr>
          <w:rFonts w:ascii="Times New Roman" w:eastAsia="Times New Roman" w:hAnsi="Times New Roman" w:cs="Times New Roman"/>
          <w:b/>
          <w:sz w:val="24"/>
          <w:szCs w:val="24"/>
        </w:rPr>
        <w:t xml:space="preserve">□ </w:t>
      </w:r>
      <w:bookmarkStart w:id="3" w:name="_Hlk94449204"/>
      <w:r w:rsidRPr="008713A0">
        <w:rPr>
          <w:rFonts w:ascii="Times New Roman" w:eastAsia="Times New Roman" w:hAnsi="Times New Roman" w:cs="Times New Roman"/>
          <w:sz w:val="20"/>
          <w:szCs w:val="20"/>
        </w:rPr>
        <w:t>frequentante</w:t>
      </w:r>
      <w:bookmarkEnd w:id="3"/>
      <w:r w:rsidRPr="008713A0">
        <w:rPr>
          <w:rFonts w:ascii="Times New Roman" w:eastAsia="Times New Roman" w:hAnsi="Times New Roman" w:cs="Times New Roman"/>
          <w:sz w:val="20"/>
          <w:szCs w:val="20"/>
        </w:rPr>
        <w:t xml:space="preserve"> / </w:t>
      </w:r>
      <w:bookmarkStart w:id="4" w:name="_Hlk95139774"/>
      <w:r w:rsidRPr="008713A0">
        <w:rPr>
          <w:rFonts w:ascii="Times New Roman" w:eastAsia="Times New Roman" w:hAnsi="Times New Roman" w:cs="Times New Roman"/>
          <w:b/>
          <w:sz w:val="24"/>
          <w:szCs w:val="24"/>
        </w:rPr>
        <w:t xml:space="preserve">□ </w:t>
      </w:r>
      <w:bookmarkEnd w:id="4"/>
      <w:r w:rsidRPr="008713A0">
        <w:rPr>
          <w:rFonts w:ascii="Times New Roman" w:eastAsia="Times New Roman" w:hAnsi="Times New Roman" w:cs="Times New Roman"/>
          <w:sz w:val="20"/>
          <w:szCs w:val="20"/>
        </w:rPr>
        <w:t xml:space="preserve">in Sevizio,  nel/la classe ___, sez. ____, Ordine Scuola </w:t>
      </w:r>
      <w:r w:rsidRPr="008713A0">
        <w:rPr>
          <w:rFonts w:ascii="Times New Roman" w:eastAsia="Times New Roman" w:hAnsi="Times New Roman" w:cs="Times New Roman"/>
          <w:b/>
          <w:sz w:val="24"/>
          <w:szCs w:val="24"/>
        </w:rPr>
        <w:t xml:space="preserve">□ </w:t>
      </w:r>
      <w:r w:rsidRPr="008713A0">
        <w:rPr>
          <w:rFonts w:ascii="Times New Roman" w:eastAsia="Times New Roman" w:hAnsi="Times New Roman" w:cs="Times New Roman"/>
          <w:sz w:val="20"/>
          <w:szCs w:val="20"/>
        </w:rPr>
        <w:t xml:space="preserve">Infanzia, </w:t>
      </w:r>
      <w:r w:rsidRPr="008713A0">
        <w:rPr>
          <w:rFonts w:ascii="Times New Roman" w:eastAsia="Times New Roman" w:hAnsi="Times New Roman" w:cs="Times New Roman"/>
          <w:b/>
          <w:sz w:val="24"/>
          <w:szCs w:val="24"/>
        </w:rPr>
        <w:t xml:space="preserve">□ </w:t>
      </w:r>
      <w:r w:rsidRPr="008713A0">
        <w:rPr>
          <w:rFonts w:ascii="Times New Roman" w:eastAsia="Times New Roman" w:hAnsi="Times New Roman" w:cs="Times New Roman"/>
          <w:sz w:val="20"/>
          <w:szCs w:val="20"/>
        </w:rPr>
        <w:t xml:space="preserve">Primaria, Secondaria di </w:t>
      </w:r>
      <w:bookmarkStart w:id="5" w:name="_Hlk94449365"/>
      <w:r w:rsidRPr="008713A0">
        <w:rPr>
          <w:rFonts w:ascii="Times New Roman" w:eastAsia="Times New Roman" w:hAnsi="Times New Roman" w:cs="Times New Roman"/>
          <w:b/>
          <w:sz w:val="24"/>
          <w:szCs w:val="24"/>
        </w:rPr>
        <w:t>□</w:t>
      </w:r>
      <w:bookmarkEnd w:id="5"/>
      <w:r w:rsidRPr="008713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13A0">
        <w:rPr>
          <w:rFonts w:ascii="Times New Roman" w:eastAsia="Times New Roman" w:hAnsi="Times New Roman" w:cs="Times New Roman"/>
          <w:sz w:val="20"/>
          <w:szCs w:val="20"/>
        </w:rPr>
        <w:t>I/</w:t>
      </w:r>
      <w:r w:rsidRPr="008713A0">
        <w:rPr>
          <w:rFonts w:ascii="Times New Roman" w:eastAsia="Times New Roman" w:hAnsi="Times New Roman" w:cs="Times New Roman"/>
          <w:b/>
          <w:sz w:val="24"/>
          <w:szCs w:val="24"/>
        </w:rPr>
        <w:t xml:space="preserve">□ </w:t>
      </w:r>
      <w:r w:rsidRPr="008713A0">
        <w:rPr>
          <w:rFonts w:ascii="Times New Roman" w:eastAsia="Times New Roman" w:hAnsi="Times New Roman" w:cs="Times New Roman"/>
          <w:sz w:val="20"/>
          <w:szCs w:val="20"/>
        </w:rPr>
        <w:t>II grado dell’Istituto, in intestazione, plesso/comune __________________________,</w:t>
      </w:r>
    </w:p>
    <w:p w14:paraId="26335C94" w14:textId="77777777" w:rsidR="008713A0" w:rsidRPr="008713A0" w:rsidRDefault="008713A0" w:rsidP="008713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3A0">
        <w:rPr>
          <w:rFonts w:ascii="Times New Roman" w:eastAsia="Times New Roman" w:hAnsi="Times New Roman" w:cs="Times New Roman"/>
          <w:sz w:val="20"/>
          <w:szCs w:val="20"/>
        </w:rPr>
        <w:t>in virtù della podestà genitoriale/tutoriale , rivestita</w:t>
      </w:r>
    </w:p>
    <w:p w14:paraId="1B736944" w14:textId="77777777" w:rsidR="008713A0" w:rsidRPr="008713A0" w:rsidRDefault="008713A0" w:rsidP="008713A0">
      <w:pPr>
        <w:widowControl w:val="0"/>
        <w:tabs>
          <w:tab w:val="left" w:pos="5145"/>
          <w:tab w:val="left" w:pos="8669"/>
          <w:tab w:val="left" w:pos="9935"/>
        </w:tabs>
        <w:suppressAutoHyphens/>
        <w:spacing w:before="56" w:after="0" w:line="240" w:lineRule="auto"/>
        <w:ind w:left="252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  <w:r w:rsidRPr="008713A0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DICHIARO/IAMO</w:t>
      </w:r>
    </w:p>
    <w:p w14:paraId="359A24D4" w14:textId="77777777" w:rsidR="008713A0" w:rsidRPr="008713A0" w:rsidRDefault="008713A0" w:rsidP="00871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14"/>
          <w:szCs w:val="16"/>
        </w:rPr>
      </w:pPr>
      <w:r w:rsidRPr="008713A0">
        <w:rPr>
          <w:rFonts w:ascii="Times New Roman" w:eastAsia="Times New Roman" w:hAnsi="Times New Roman" w:cs="Times New Roman"/>
          <w:b/>
          <w:i/>
          <w:color w:val="000000"/>
          <w:sz w:val="14"/>
          <w:szCs w:val="16"/>
        </w:rPr>
        <w:t>consapevole delle Conseguenze,  penali e civili, perseguibili dalla Legge, in caso di Attestazioni non veritiere e consapevole dell’importanza del rispetto delle Misure di Prevenzione a limitazione dei contagi da Covid-19 per la Tutela della Salute della Collettività</w:t>
      </w:r>
    </w:p>
    <w:p w14:paraId="7583ABA9" w14:textId="77777777" w:rsidR="008713A0" w:rsidRPr="008713A0" w:rsidRDefault="008713A0" w:rsidP="008713A0">
      <w:pPr>
        <w:widowControl w:val="0"/>
        <w:suppressAutoHyphens/>
        <w:spacing w:after="0" w:line="240" w:lineRule="auto"/>
        <w:ind w:right="15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575D59A5" w14:textId="77777777" w:rsidR="008713A0" w:rsidRPr="008713A0" w:rsidRDefault="008713A0" w:rsidP="008713A0">
      <w:pPr>
        <w:widowControl w:val="0"/>
        <w:suppressAutoHyphens/>
        <w:spacing w:after="0" w:line="240" w:lineRule="auto"/>
        <w:ind w:right="15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713A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ai fini di quanto previsto dal </w:t>
      </w:r>
      <w:r w:rsidRPr="008713A0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Decreto Legge n.</w:t>
      </w:r>
      <w:r w:rsidRPr="008713A0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ro</w:t>
      </w:r>
      <w:r w:rsidRPr="008713A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Pr="008713A0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24</w:t>
      </w:r>
      <w:r w:rsidRPr="008713A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del 24 marzo </w:t>
      </w:r>
      <w:r w:rsidRPr="008713A0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2022</w:t>
      </w:r>
      <w:r w:rsidRPr="008713A0">
        <w:rPr>
          <w:rFonts w:ascii="Times New Roman" w:eastAsia="Calibri" w:hAnsi="Times New Roman" w:cs="Times New Roman"/>
          <w:sz w:val="20"/>
          <w:szCs w:val="20"/>
          <w:lang w:eastAsia="en-US"/>
        </w:rPr>
        <w:t>, che:</w:t>
      </w:r>
    </w:p>
    <w:p w14:paraId="3344F478" w14:textId="77777777" w:rsidR="008713A0" w:rsidRPr="008713A0" w:rsidRDefault="008713A0" w:rsidP="008713A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3A0">
        <w:rPr>
          <w:rFonts w:ascii="Times New Roman" w:eastAsia="Times New Roman" w:hAnsi="Times New Roman" w:cs="Times New Roman"/>
          <w:b/>
          <w:sz w:val="24"/>
          <w:szCs w:val="24"/>
        </w:rPr>
        <w:t xml:space="preserve">□ </w:t>
      </w:r>
      <w:r w:rsidRPr="008713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’Alunno/a oppure la propria Persona, in qualità di </w:t>
      </w:r>
      <w:r w:rsidRPr="008713A0">
        <w:rPr>
          <w:rFonts w:ascii="Times New Roman" w:eastAsia="Times New Roman" w:hAnsi="Times New Roman" w:cs="Times New Roman"/>
          <w:b/>
          <w:sz w:val="24"/>
          <w:szCs w:val="24"/>
        </w:rPr>
        <w:t xml:space="preserve">□ </w:t>
      </w:r>
      <w:r w:rsidRPr="008713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ersonale scolastico, indicato/a, quale </w:t>
      </w:r>
      <w:r w:rsidRPr="008713A0">
        <w:rPr>
          <w:rFonts w:ascii="Times New Roman" w:eastAsia="Times New Roman" w:hAnsi="Times New Roman" w:cs="Times New Roman"/>
          <w:b/>
          <w:sz w:val="24"/>
          <w:szCs w:val="24"/>
        </w:rPr>
        <w:t xml:space="preserve">□ </w:t>
      </w:r>
      <w:r w:rsidRPr="008713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ntatto di caso o di </w:t>
      </w:r>
      <w:bookmarkStart w:id="6" w:name="_Hlk95650836"/>
      <w:r w:rsidRPr="008713A0">
        <w:rPr>
          <w:rFonts w:ascii="Times New Roman" w:eastAsia="Times New Roman" w:hAnsi="Times New Roman" w:cs="Times New Roman"/>
          <w:b/>
          <w:sz w:val="24"/>
          <w:szCs w:val="24"/>
        </w:rPr>
        <w:t>□</w:t>
      </w:r>
      <w:bookmarkEnd w:id="6"/>
      <w:r w:rsidRPr="008713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13A0">
        <w:rPr>
          <w:rFonts w:ascii="Times New Roman" w:eastAsia="Times New Roman" w:hAnsi="Times New Roman" w:cs="Times New Roman"/>
          <w:color w:val="000000"/>
          <w:sz w:val="20"/>
          <w:szCs w:val="20"/>
        </w:rPr>
        <w:t>personale riscontro di Sintomatologia Sars_Cov-2, nel giorno  ___/___/202__, con presenza di Sintomatologia Sars_Cov-2, si è sottoposto/a  ad un Test rapido auto somministrato in data   ___/___/202__.</w:t>
      </w:r>
    </w:p>
    <w:p w14:paraId="77637E26" w14:textId="77777777" w:rsidR="008713A0" w:rsidRPr="008713A0" w:rsidRDefault="008713A0" w:rsidP="008713A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3A0">
        <w:rPr>
          <w:rFonts w:ascii="Times New Roman" w:eastAsia="Times New Roman" w:hAnsi="Times New Roman" w:cs="Times New Roman"/>
          <w:color w:val="000000"/>
          <w:sz w:val="20"/>
          <w:szCs w:val="20"/>
        </w:rPr>
        <w:t>Il Test, in oggetto, è  risultato:</w:t>
      </w:r>
    </w:p>
    <w:p w14:paraId="3EEB80D9" w14:textId="77777777" w:rsidR="008713A0" w:rsidRPr="008713A0" w:rsidRDefault="008713A0" w:rsidP="008713A0">
      <w:pPr>
        <w:numPr>
          <w:ilvl w:val="0"/>
          <w:numId w:val="13"/>
        </w:numPr>
        <w:spacing w:after="0" w:line="240" w:lineRule="auto"/>
        <w:ind w:left="714" w:hanging="357"/>
        <w:jc w:val="both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13A0">
        <w:rPr>
          <w:rFonts w:ascii="Times New Roman" w:eastAsia="Arial" w:hAnsi="Times New Roman" w:cs="Times New Roman"/>
          <w:b/>
          <w:bCs/>
          <w:w w:val="105"/>
          <w:sz w:val="40"/>
          <w:szCs w:val="40"/>
          <w:lang w:bidi="it-IT"/>
        </w:rPr>
        <w:t>□</w:t>
      </w:r>
      <w:r w:rsidRPr="008713A0">
        <w:rPr>
          <w:rFonts w:ascii="Times New Roman" w:eastAsia="Times New Roman" w:hAnsi="Times New Roman" w:cs="Times New Roman"/>
          <w:color w:val="000000"/>
          <w:sz w:val="20"/>
          <w:szCs w:val="20"/>
        </w:rPr>
        <w:t>POSITIVO</w:t>
      </w:r>
    </w:p>
    <w:p w14:paraId="6BBAE736" w14:textId="77777777" w:rsidR="008713A0" w:rsidRPr="008713A0" w:rsidRDefault="008713A0" w:rsidP="008713A0">
      <w:pPr>
        <w:numPr>
          <w:ilvl w:val="0"/>
          <w:numId w:val="13"/>
        </w:numPr>
        <w:spacing w:after="0" w:line="240" w:lineRule="auto"/>
        <w:ind w:left="714" w:hanging="357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13A0">
        <w:rPr>
          <w:rFonts w:ascii="Times New Roman" w:eastAsia="Arial" w:hAnsi="Times New Roman" w:cs="Times New Roman"/>
          <w:b/>
          <w:bCs/>
          <w:w w:val="105"/>
          <w:sz w:val="40"/>
          <w:szCs w:val="40"/>
          <w:lang w:bidi="it-IT"/>
        </w:rPr>
        <w:t>□</w:t>
      </w:r>
      <w:r w:rsidRPr="008713A0">
        <w:rPr>
          <w:rFonts w:ascii="Times New Roman" w:eastAsia="Times New Roman" w:hAnsi="Times New Roman" w:cs="Times New Roman"/>
          <w:color w:val="000000"/>
          <w:sz w:val="20"/>
          <w:szCs w:val="20"/>
        </w:rPr>
        <w:t>NEGATIVO</w:t>
      </w:r>
    </w:p>
    <w:p w14:paraId="7C44EF69" w14:textId="77777777" w:rsidR="008713A0" w:rsidRPr="008713A0" w:rsidRDefault="008713A0" w:rsidP="00871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8713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ntestualmente, si attesta di aver Preso Visione dell’Informativa Privacy, disposta dall’Istituzione scolastica,  e di Acconsentire, al Trattamento degli stessi Dati personali, secondo i dettami di norma, così come previsto </w:t>
      </w:r>
      <w:r w:rsidRPr="008713A0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Pr="008713A0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8713A0">
        <w:rPr>
          <w:rFonts w:ascii="Times New Roman" w:eastAsia="Times New Roman" w:hAnsi="Times New Roman" w:cs="Times New Roman"/>
          <w:i/>
          <w:iCs/>
          <w:sz w:val="20"/>
          <w:szCs w:val="20"/>
        </w:rPr>
        <w:t>lvo</w:t>
      </w:r>
      <w:proofErr w:type="spellEnd"/>
      <w:r w:rsidRPr="008713A0">
        <w:rPr>
          <w:rFonts w:ascii="Times New Roman" w:eastAsia="Times New Roman" w:hAnsi="Times New Roman" w:cs="Times New Roman"/>
          <w:sz w:val="20"/>
          <w:szCs w:val="20"/>
        </w:rPr>
        <w:t xml:space="preserve"> n.</w:t>
      </w:r>
      <w:r w:rsidRPr="008713A0">
        <w:rPr>
          <w:rFonts w:ascii="Times New Roman" w:eastAsia="Times New Roman" w:hAnsi="Times New Roman" w:cs="Times New Roman"/>
          <w:i/>
          <w:sz w:val="16"/>
          <w:szCs w:val="16"/>
        </w:rPr>
        <w:t>ro</w:t>
      </w:r>
      <w:r w:rsidRPr="008713A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8713A0">
        <w:rPr>
          <w:rFonts w:ascii="Times New Roman" w:eastAsia="Times New Roman" w:hAnsi="Times New Roman" w:cs="Times New Roman"/>
          <w:sz w:val="20"/>
          <w:szCs w:val="20"/>
        </w:rPr>
        <w:t>196/2003)</w:t>
      </w:r>
      <w:r w:rsidRPr="008713A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7BA18574" w14:textId="77777777" w:rsidR="008713A0" w:rsidRPr="008713A0" w:rsidRDefault="008713A0" w:rsidP="00871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</w:rPr>
      </w:pPr>
      <w:proofErr w:type="spellStart"/>
      <w:r w:rsidRPr="008713A0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</w:rPr>
        <w:t>Allegasi</w:t>
      </w:r>
      <w:proofErr w:type="spellEnd"/>
      <w:r w:rsidRPr="008713A0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</w:rPr>
        <w:t xml:space="preserve"> Copia di Documento Identità, in corso di validità</w:t>
      </w:r>
    </w:p>
    <w:p w14:paraId="626A75EF" w14:textId="160F2663" w:rsidR="00961908" w:rsidRPr="008713A0" w:rsidRDefault="008713A0" w:rsidP="009619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8713A0">
        <w:rPr>
          <w:rFonts w:ascii="Times New Roman" w:eastAsia="Times New Roman" w:hAnsi="Times New Roman" w:cs="Times New Roman"/>
          <w:sz w:val="20"/>
          <w:szCs w:val="20"/>
        </w:rPr>
        <w:t>In fede</w:t>
      </w:r>
      <w:r w:rsidR="0096190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961908" w:rsidRPr="009619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961908" w:rsidRPr="008713A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Firma del dichiarante</w:t>
      </w:r>
      <w:r w:rsidR="009619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</w:p>
    <w:p w14:paraId="245B21CD" w14:textId="2E995F3E" w:rsidR="00961908" w:rsidRDefault="00961908" w:rsidP="009619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        </w:t>
      </w:r>
      <w:r w:rsidR="008713A0" w:rsidRPr="008713A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Lì_________________, ____/___/202__</w:t>
      </w:r>
      <w:r w:rsidRPr="0096190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</w:t>
      </w:r>
      <w:r w:rsidRPr="008713A0">
        <w:rPr>
          <w:rFonts w:ascii="Times New Roman" w:eastAsia="Times New Roman" w:hAnsi="Times New Roman" w:cs="Times New Roman"/>
          <w:sz w:val="20"/>
          <w:szCs w:val="20"/>
        </w:rPr>
        <w:t>In fed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9619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8713A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Firma del dichiarante</w:t>
      </w:r>
      <w:r w:rsidR="008713A0" w:rsidRPr="008713A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ab/>
        <w:t xml:space="preserve">  </w:t>
      </w:r>
    </w:p>
    <w:p w14:paraId="61665A0C" w14:textId="77777777" w:rsidR="00961908" w:rsidRDefault="008713A0" w:rsidP="009619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713A0">
        <w:rPr>
          <w:rFonts w:ascii="Times New Roman" w:eastAsia="Times New Roman" w:hAnsi="Times New Roman" w:cs="Times New Roman"/>
          <w:sz w:val="20"/>
          <w:szCs w:val="20"/>
        </w:rPr>
        <w:t xml:space="preserve"> Firma Docente/Ata         _____________________________ </w:t>
      </w:r>
      <w:bookmarkStart w:id="7" w:name="_Hlk94449510"/>
    </w:p>
    <w:p w14:paraId="222A2F35" w14:textId="3FE12BD7" w:rsidR="008713A0" w:rsidRPr="008713A0" w:rsidRDefault="008713A0" w:rsidP="009619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713A0">
        <w:rPr>
          <w:rFonts w:ascii="Times New Roman" w:eastAsia="Times New Roman" w:hAnsi="Times New Roman" w:cs="Times New Roman"/>
          <w:sz w:val="20"/>
          <w:szCs w:val="20"/>
        </w:rPr>
        <w:t>Firma</w:t>
      </w:r>
      <w:bookmarkEnd w:id="7"/>
      <w:r w:rsidRPr="008713A0">
        <w:rPr>
          <w:rFonts w:ascii="Times New Roman" w:eastAsia="Times New Roman" w:hAnsi="Times New Roman" w:cs="Times New Roman"/>
          <w:sz w:val="20"/>
          <w:szCs w:val="20"/>
        </w:rPr>
        <w:t xml:space="preserve"> del Padre/Tutore Alunno/a</w:t>
      </w:r>
      <w:r w:rsidR="00961908">
        <w:rPr>
          <w:rFonts w:ascii="Times New Roman" w:eastAsia="Times New Roman" w:hAnsi="Times New Roman" w:cs="Times New Roman"/>
          <w:sz w:val="20"/>
          <w:szCs w:val="20"/>
        </w:rPr>
        <w:t xml:space="preserve"> o</w:t>
      </w:r>
      <w:r w:rsidRPr="008713A0">
        <w:rPr>
          <w:rFonts w:ascii="Times New Roman" w:eastAsia="Times New Roman" w:hAnsi="Times New Roman" w:cs="Times New Roman"/>
          <w:sz w:val="20"/>
          <w:szCs w:val="20"/>
        </w:rPr>
        <w:t xml:space="preserve"> Firma della Madre/</w:t>
      </w:r>
      <w:proofErr w:type="spellStart"/>
      <w:r w:rsidRPr="008713A0">
        <w:rPr>
          <w:rFonts w:ascii="Times New Roman" w:eastAsia="Times New Roman" w:hAnsi="Times New Roman" w:cs="Times New Roman"/>
          <w:sz w:val="20"/>
          <w:szCs w:val="20"/>
        </w:rPr>
        <w:t>Tutric</w:t>
      </w:r>
      <w:proofErr w:type="spellEnd"/>
      <w:r w:rsidRPr="008713A0">
        <w:rPr>
          <w:rFonts w:ascii="Times New Roman" w:eastAsia="Times New Roman" w:hAnsi="Times New Roman" w:cs="Times New Roman"/>
          <w:sz w:val="20"/>
          <w:szCs w:val="20"/>
        </w:rPr>
        <w:t xml:space="preserve"> dell’Alunno/a ____________________________</w:t>
      </w:r>
    </w:p>
    <w:p w14:paraId="3B5260C1" w14:textId="6D48F74B" w:rsidR="0069098F" w:rsidRPr="00E56CFB" w:rsidRDefault="008713A0" w:rsidP="00961908">
      <w:pPr>
        <w:spacing w:after="0" w:line="240" w:lineRule="auto"/>
        <w:ind w:left="2829" w:firstLine="709"/>
        <w:jc w:val="right"/>
        <w:rPr>
          <w:rFonts w:ascii="Times New Roman" w:hAnsi="Times New Roman" w:cs="Times New Roman"/>
        </w:rPr>
      </w:pPr>
      <w:r w:rsidRPr="008713A0">
        <w:rPr>
          <w:rFonts w:ascii="Times New Roman" w:eastAsia="Times New Roman" w:hAnsi="Times New Roman" w:cs="Times New Roman"/>
          <w:i/>
          <w:sz w:val="14"/>
          <w:szCs w:val="16"/>
        </w:rPr>
        <w:t xml:space="preserve">  </w:t>
      </w:r>
      <w:r w:rsidRPr="008713A0">
        <w:rPr>
          <w:rFonts w:ascii="Times New Roman" w:eastAsia="Times New Roman" w:hAnsi="Times New Roman" w:cs="Times New Roman"/>
          <w:i/>
          <w:sz w:val="12"/>
          <w:szCs w:val="14"/>
        </w:rPr>
        <w:t xml:space="preserve">In presenza di una sola Firma, questa si intende resa, in conformità al Principio sul Diritto di  </w:t>
      </w:r>
      <w:proofErr w:type="spellStart"/>
      <w:r w:rsidRPr="008713A0">
        <w:rPr>
          <w:rFonts w:ascii="Times New Roman" w:eastAsia="Times New Roman" w:hAnsi="Times New Roman" w:cs="Times New Roman"/>
          <w:i/>
          <w:sz w:val="12"/>
          <w:szCs w:val="14"/>
        </w:rPr>
        <w:t>Bigenitorialità</w:t>
      </w:r>
      <w:proofErr w:type="spellEnd"/>
      <w:r w:rsidRPr="008713A0">
        <w:rPr>
          <w:rFonts w:ascii="Times New Roman" w:eastAsia="Times New Roman" w:hAnsi="Times New Roman" w:cs="Times New Roman"/>
          <w:i/>
          <w:sz w:val="12"/>
          <w:szCs w:val="14"/>
        </w:rPr>
        <w:t xml:space="preserve"> </w:t>
      </w:r>
      <w:r w:rsidRPr="008713A0">
        <w:rPr>
          <w:rFonts w:ascii="Times New Roman" w:eastAsia="Calibri" w:hAnsi="Times New Roman" w:cs="Times New Roman"/>
          <w:i/>
          <w:sz w:val="12"/>
          <w:szCs w:val="14"/>
          <w:lang w:eastAsia="en-US"/>
        </w:rPr>
        <w:t xml:space="preserve"> Modulo trattato secondo le Norme di dematerializzazione , nella piena Tutela dei Dati personali</w:t>
      </w:r>
      <w:r w:rsidR="00AA47F1" w:rsidRPr="00AA47F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</w:p>
    <w:sectPr w:rsidR="0069098F" w:rsidRPr="00E56CFB" w:rsidSect="00C15DA9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560BF" w14:textId="77777777" w:rsidR="001049D4" w:rsidRDefault="001049D4" w:rsidP="005559CD">
      <w:pPr>
        <w:spacing w:after="0" w:line="240" w:lineRule="auto"/>
      </w:pPr>
      <w:r>
        <w:separator/>
      </w:r>
    </w:p>
  </w:endnote>
  <w:endnote w:type="continuationSeparator" w:id="0">
    <w:p w14:paraId="739AAC5C" w14:textId="77777777" w:rsidR="001049D4" w:rsidRDefault="001049D4" w:rsidP="0055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9107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16"/>
        <w:szCs w:val="16"/>
      </w:rPr>
    </w:sdtEndPr>
    <w:sdtContent>
      <w:p w14:paraId="37025D05" w14:textId="77777777" w:rsidR="002F01EA" w:rsidRPr="002F01EA" w:rsidRDefault="002F01EA">
        <w:pPr>
          <w:pStyle w:val="Pidipagina"/>
          <w:jc w:val="right"/>
          <w:rPr>
            <w:rFonts w:ascii="Times New Roman" w:hAnsi="Times New Roman" w:cs="Times New Roman"/>
            <w:i/>
            <w:sz w:val="16"/>
            <w:szCs w:val="16"/>
          </w:rPr>
        </w:pPr>
        <w:r w:rsidRPr="002F01EA">
          <w:rPr>
            <w:rFonts w:ascii="Times New Roman" w:hAnsi="Times New Roman" w:cs="Times New Roman"/>
            <w:i/>
            <w:sz w:val="16"/>
            <w:szCs w:val="16"/>
          </w:rPr>
          <w:fldChar w:fldCharType="begin"/>
        </w:r>
        <w:r w:rsidRPr="002F01EA">
          <w:rPr>
            <w:rFonts w:ascii="Times New Roman" w:hAnsi="Times New Roman" w:cs="Times New Roman"/>
            <w:i/>
            <w:sz w:val="16"/>
            <w:szCs w:val="16"/>
          </w:rPr>
          <w:instrText>PAGE   \* MERGEFORMAT</w:instrText>
        </w:r>
        <w:r w:rsidRPr="002F01EA">
          <w:rPr>
            <w:rFonts w:ascii="Times New Roman" w:hAnsi="Times New Roman" w:cs="Times New Roman"/>
            <w:i/>
            <w:sz w:val="16"/>
            <w:szCs w:val="16"/>
          </w:rPr>
          <w:fldChar w:fldCharType="separate"/>
        </w:r>
        <w:r w:rsidR="00792AB2">
          <w:rPr>
            <w:rFonts w:ascii="Times New Roman" w:hAnsi="Times New Roman" w:cs="Times New Roman"/>
            <w:i/>
            <w:noProof/>
            <w:sz w:val="16"/>
            <w:szCs w:val="16"/>
          </w:rPr>
          <w:t>1</w:t>
        </w:r>
        <w:r w:rsidRPr="002F01EA">
          <w:rPr>
            <w:rFonts w:ascii="Times New Roman" w:hAnsi="Times New Roman" w:cs="Times New Roman"/>
            <w:i/>
            <w:sz w:val="16"/>
            <w:szCs w:val="16"/>
          </w:rPr>
          <w:fldChar w:fldCharType="end"/>
        </w:r>
        <w:r w:rsidRPr="002F01EA">
          <w:rPr>
            <w:rFonts w:ascii="Times New Roman" w:hAnsi="Times New Roman" w:cs="Times New Roman"/>
            <w:i/>
            <w:sz w:val="16"/>
            <w:szCs w:val="16"/>
          </w:rPr>
          <w:t xml:space="preserve"> di </w:t>
        </w:r>
        <w:r w:rsidR="00037114">
          <w:rPr>
            <w:rFonts w:ascii="Times New Roman" w:hAnsi="Times New Roman" w:cs="Times New Roman"/>
            <w:i/>
            <w:sz w:val="16"/>
            <w:szCs w:val="16"/>
          </w:rPr>
          <w:t>1</w:t>
        </w:r>
        <w:r w:rsidR="001719EC">
          <w:rPr>
            <w:rFonts w:ascii="Times New Roman" w:hAnsi="Times New Roman" w:cs="Times New Roman"/>
            <w:i/>
            <w:sz w:val="16"/>
            <w:szCs w:val="16"/>
          </w:rPr>
          <w:t xml:space="preserve"> </w:t>
        </w:r>
        <w:r w:rsidR="00A82762">
          <w:rPr>
            <w:noProof/>
          </w:rPr>
          <w:drawing>
            <wp:inline distT="0" distB="0" distL="0" distR="0" wp14:anchorId="3804B3FA" wp14:editId="2779624D">
              <wp:extent cx="413657" cy="391886"/>
              <wp:effectExtent l="0" t="0" r="0" b="0"/>
              <wp:docPr id="5" name="Immagine 5" descr="C:\Users\UTENTE\Desktop\ANNOSCOLA 18.19\logo nuovo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magine 7" descr="C:\Users\UTENTE\Desktop\ANNOSCOLA 18.19\logo nuovo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4890" cy="4025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70B766D9" w14:textId="77777777" w:rsidR="005559CD" w:rsidRDefault="005559C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59EC2" w14:textId="77777777" w:rsidR="001049D4" w:rsidRDefault="001049D4" w:rsidP="005559CD">
      <w:pPr>
        <w:spacing w:after="0" w:line="240" w:lineRule="auto"/>
      </w:pPr>
      <w:r>
        <w:separator/>
      </w:r>
    </w:p>
  </w:footnote>
  <w:footnote w:type="continuationSeparator" w:id="0">
    <w:p w14:paraId="51387CB6" w14:textId="77777777" w:rsidR="001049D4" w:rsidRDefault="001049D4" w:rsidP="00555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45E"/>
    <w:multiLevelType w:val="hybridMultilevel"/>
    <w:tmpl w:val="5956BCB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C351A4"/>
    <w:multiLevelType w:val="hybridMultilevel"/>
    <w:tmpl w:val="AF863410"/>
    <w:lvl w:ilvl="0" w:tplc="AD42326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77F90"/>
    <w:multiLevelType w:val="hybridMultilevel"/>
    <w:tmpl w:val="AA54FE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85A1C"/>
    <w:multiLevelType w:val="hybridMultilevel"/>
    <w:tmpl w:val="2426206E"/>
    <w:lvl w:ilvl="0" w:tplc="0410000B">
      <w:start w:val="1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47EB7"/>
    <w:multiLevelType w:val="hybridMultilevel"/>
    <w:tmpl w:val="0B7251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59496A"/>
    <w:multiLevelType w:val="hybridMultilevel"/>
    <w:tmpl w:val="F01E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25E0D"/>
    <w:multiLevelType w:val="hybridMultilevel"/>
    <w:tmpl w:val="5706E39A"/>
    <w:lvl w:ilvl="0" w:tplc="45EAA8D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160B1"/>
    <w:multiLevelType w:val="hybridMultilevel"/>
    <w:tmpl w:val="AD1C8D88"/>
    <w:lvl w:ilvl="0" w:tplc="002CF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E224A"/>
    <w:multiLevelType w:val="hybridMultilevel"/>
    <w:tmpl w:val="693229C8"/>
    <w:lvl w:ilvl="0" w:tplc="39700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15AAC"/>
    <w:multiLevelType w:val="hybridMultilevel"/>
    <w:tmpl w:val="A4C479EC"/>
    <w:lvl w:ilvl="0" w:tplc="C61A81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12DDF"/>
    <w:multiLevelType w:val="multilevel"/>
    <w:tmpl w:val="08CA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1165E1"/>
    <w:multiLevelType w:val="hybridMultilevel"/>
    <w:tmpl w:val="1592CD5A"/>
    <w:lvl w:ilvl="0" w:tplc="8F204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8"/>
  </w:num>
  <w:num w:numId="9">
    <w:abstractNumId w:val="9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6CFB"/>
    <w:rsid w:val="00037114"/>
    <w:rsid w:val="0006769D"/>
    <w:rsid w:val="00095D4D"/>
    <w:rsid w:val="000F1636"/>
    <w:rsid w:val="001049D4"/>
    <w:rsid w:val="00116DDF"/>
    <w:rsid w:val="00170F97"/>
    <w:rsid w:val="001719EC"/>
    <w:rsid w:val="00192276"/>
    <w:rsid w:val="00255137"/>
    <w:rsid w:val="00297DDB"/>
    <w:rsid w:val="002A013B"/>
    <w:rsid w:val="002F01EA"/>
    <w:rsid w:val="00337CC3"/>
    <w:rsid w:val="00347804"/>
    <w:rsid w:val="00364F88"/>
    <w:rsid w:val="00387749"/>
    <w:rsid w:val="00446E77"/>
    <w:rsid w:val="00465AE9"/>
    <w:rsid w:val="00497866"/>
    <w:rsid w:val="004B75EA"/>
    <w:rsid w:val="004C648B"/>
    <w:rsid w:val="005559CD"/>
    <w:rsid w:val="005648A9"/>
    <w:rsid w:val="005D0AED"/>
    <w:rsid w:val="0069098F"/>
    <w:rsid w:val="006C333A"/>
    <w:rsid w:val="006D3BEA"/>
    <w:rsid w:val="006F3D69"/>
    <w:rsid w:val="00792AB2"/>
    <w:rsid w:val="00801682"/>
    <w:rsid w:val="00815F00"/>
    <w:rsid w:val="00823914"/>
    <w:rsid w:val="008713A0"/>
    <w:rsid w:val="0087552C"/>
    <w:rsid w:val="008B5820"/>
    <w:rsid w:val="008E377F"/>
    <w:rsid w:val="008E4963"/>
    <w:rsid w:val="008E71BC"/>
    <w:rsid w:val="0091413E"/>
    <w:rsid w:val="0095556E"/>
    <w:rsid w:val="00961908"/>
    <w:rsid w:val="00971FBA"/>
    <w:rsid w:val="009956B7"/>
    <w:rsid w:val="009A09B7"/>
    <w:rsid w:val="009A1634"/>
    <w:rsid w:val="009E3CD1"/>
    <w:rsid w:val="009F05E2"/>
    <w:rsid w:val="00A82762"/>
    <w:rsid w:val="00AA47F1"/>
    <w:rsid w:val="00AC7073"/>
    <w:rsid w:val="00AD5757"/>
    <w:rsid w:val="00B30BD0"/>
    <w:rsid w:val="00B50E06"/>
    <w:rsid w:val="00B5674D"/>
    <w:rsid w:val="00BC2DCB"/>
    <w:rsid w:val="00C15DA9"/>
    <w:rsid w:val="00C1721F"/>
    <w:rsid w:val="00C771ED"/>
    <w:rsid w:val="00CC05B6"/>
    <w:rsid w:val="00D22D36"/>
    <w:rsid w:val="00D3516A"/>
    <w:rsid w:val="00D62C74"/>
    <w:rsid w:val="00D979FE"/>
    <w:rsid w:val="00DA3005"/>
    <w:rsid w:val="00E56CFB"/>
    <w:rsid w:val="00EC34E5"/>
    <w:rsid w:val="00EE37B2"/>
    <w:rsid w:val="00EE3C23"/>
    <w:rsid w:val="00F31841"/>
    <w:rsid w:val="00F7276A"/>
    <w:rsid w:val="00F82F7E"/>
    <w:rsid w:val="00FC7F6B"/>
    <w:rsid w:val="00FF5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7E2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5DA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56C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5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516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387749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character" w:styleId="Enfasigrassetto">
    <w:name w:val="Strong"/>
    <w:basedOn w:val="Carpredefinitoparagrafo"/>
    <w:uiPriority w:val="99"/>
    <w:qFormat/>
    <w:rsid w:val="00387749"/>
    <w:rPr>
      <w:rFonts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555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9CD"/>
  </w:style>
  <w:style w:type="paragraph" w:styleId="Pidipagina">
    <w:name w:val="footer"/>
    <w:basedOn w:val="Normale"/>
    <w:link w:val="PidipaginaCarattere"/>
    <w:uiPriority w:val="99"/>
    <w:unhideWhenUsed/>
    <w:rsid w:val="00555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9CD"/>
  </w:style>
  <w:style w:type="character" w:styleId="Collegamentoipertestuale">
    <w:name w:val="Hyperlink"/>
    <w:basedOn w:val="Carpredefinitoparagrafo"/>
    <w:uiPriority w:val="99"/>
    <w:unhideWhenUsed/>
    <w:rsid w:val="00EE37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sic80900L@istru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CB01C-CC16-41CD-B666-88D98A7B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ONCETTINA</cp:lastModifiedBy>
  <cp:revision>41</cp:revision>
  <cp:lastPrinted>2021-10-09T08:40:00Z</cp:lastPrinted>
  <dcterms:created xsi:type="dcterms:W3CDTF">2017-05-02T03:54:00Z</dcterms:created>
  <dcterms:modified xsi:type="dcterms:W3CDTF">2022-04-01T15:42:00Z</dcterms:modified>
</cp:coreProperties>
</file>